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DA" w:rsidRDefault="00904EDA" w:rsidP="00904EDA">
      <w:pPr>
        <w:jc w:val="center"/>
        <w:rPr>
          <w:b/>
          <w:sz w:val="32"/>
          <w:szCs w:val="32"/>
          <w:u w:val="single"/>
        </w:rPr>
      </w:pPr>
    </w:p>
    <w:p w:rsidR="00904EDA" w:rsidRPr="00904EDA" w:rsidRDefault="00904EDA" w:rsidP="00904EDA">
      <w:pPr>
        <w:jc w:val="center"/>
        <w:rPr>
          <w:b/>
          <w:sz w:val="32"/>
          <w:szCs w:val="32"/>
          <w:u w:val="single"/>
        </w:rPr>
      </w:pPr>
      <w:r w:rsidRPr="00904EDA">
        <w:rPr>
          <w:b/>
          <w:sz w:val="32"/>
          <w:szCs w:val="32"/>
          <w:u w:val="single"/>
        </w:rPr>
        <w:t>İHALE İLANI</w:t>
      </w:r>
    </w:p>
    <w:p w:rsidR="00904EDA" w:rsidRDefault="00904EDA" w:rsidP="00904EDA">
      <w:pPr>
        <w:jc w:val="both"/>
      </w:pPr>
      <w:r>
        <w:tab/>
        <w:t>Mülkiyeti Tunceli İl Özel İdaresine ait Tunceli İli</w:t>
      </w:r>
      <w:r w:rsidR="00EF459E">
        <w:t>,</w:t>
      </w:r>
      <w:r>
        <w:t xml:space="preserve"> </w:t>
      </w:r>
      <w:r w:rsidR="00F001A3">
        <w:t>Nazımiye</w:t>
      </w:r>
      <w:r>
        <w:t xml:space="preserve"> İlçesi</w:t>
      </w:r>
      <w:r w:rsidR="00EF459E">
        <w:t>,</w:t>
      </w:r>
      <w:r>
        <w:t xml:space="preserve"> </w:t>
      </w:r>
      <w:r w:rsidR="00F001A3">
        <w:t>Dereova Köyü</w:t>
      </w:r>
      <w:r>
        <w:t xml:space="preserve"> </w:t>
      </w:r>
      <w:r w:rsidR="00F001A3">
        <w:t>154</w:t>
      </w:r>
      <w:r>
        <w:t xml:space="preserve"> ada </w:t>
      </w:r>
      <w:r w:rsidR="00F001A3">
        <w:t>1</w:t>
      </w:r>
      <w:r>
        <w:t xml:space="preserve"> parselde bulunan taşınmaz 2886 sayılı Devlet İhale Kanununun 45</w:t>
      </w:r>
      <w:r w:rsidR="00BE1872">
        <w:t>. maddesi gereğince açık teklif</w:t>
      </w:r>
      <w:r>
        <w:t xml:space="preserve"> usulüyle ihaleye konulmuştur. Satışı yapılacak taşınmaza ait mahalle, ada, parsel, yüzölçümü muhammen bedel, muhammen bedelin % 3’ü oranındaki geçici teminat miktarı, ihalenin gün ve saati aşağıya çıkarılmıştır.</w:t>
      </w:r>
    </w:p>
    <w:p w:rsidR="007A29DF" w:rsidRPr="005602D3" w:rsidRDefault="00904EDA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5602D3">
        <w:rPr>
          <w:b/>
        </w:rPr>
        <w:t>İhalenin;</w:t>
      </w:r>
    </w:p>
    <w:p w:rsidR="00904EDA" w:rsidRDefault="00904EDA" w:rsidP="00904EDA">
      <w:pPr>
        <w:pStyle w:val="ListeParagraf"/>
        <w:numPr>
          <w:ilvl w:val="0"/>
          <w:numId w:val="3"/>
        </w:numPr>
        <w:jc w:val="both"/>
      </w:pPr>
      <w:r>
        <w:t xml:space="preserve">Yapılacağı </w:t>
      </w:r>
      <w:r w:rsidR="007A29DF">
        <w:t>yer: Tunceli İl Özel İdaresi, Atatürk Mah. Vilayet Yanı</w:t>
      </w:r>
      <w:r w:rsidR="00EF459E">
        <w:t>,</w:t>
      </w:r>
      <w:r w:rsidR="007A29DF">
        <w:t xml:space="preserve"> İl Encümen Toplantı Salonu</w:t>
      </w:r>
    </w:p>
    <w:p w:rsidR="007A29DF" w:rsidRDefault="007A29DF" w:rsidP="007A29DF">
      <w:pPr>
        <w:pStyle w:val="ListeParagraf"/>
        <w:numPr>
          <w:ilvl w:val="0"/>
          <w:numId w:val="3"/>
        </w:numPr>
        <w:jc w:val="both"/>
      </w:pPr>
      <w:r>
        <w:t xml:space="preserve">Yapılacağı tarih: </w:t>
      </w:r>
      <w:r w:rsidR="00F001A3">
        <w:t>13.12</w:t>
      </w:r>
      <w:r>
        <w:t>.201</w:t>
      </w:r>
      <w:r w:rsidR="00F001A3">
        <w:t>7</w:t>
      </w:r>
      <w:r>
        <w:t xml:space="preserve">, saat: </w:t>
      </w:r>
      <w:proofErr w:type="gramStart"/>
      <w:r w:rsidR="005602D3">
        <w:t>1</w:t>
      </w:r>
      <w:r w:rsidR="009A366E">
        <w:t>0</w:t>
      </w:r>
      <w:r w:rsidR="005602D3">
        <w:t>:</w:t>
      </w:r>
      <w:r w:rsidR="00237D57">
        <w:t>00</w:t>
      </w:r>
      <w:proofErr w:type="gramEnd"/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2886 sayılı Devlet İhale Kanununun 45</w:t>
      </w:r>
      <w:r w:rsidR="00EF459E">
        <w:t>.</w:t>
      </w:r>
      <w:r>
        <w:t xml:space="preserve"> maddesi gereğince “Açık Teklif Usulü” ile İl Encümenince yapılacaktı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 xml:space="preserve">İşin geçici teminat tutarı ihale saatine kadar İl Özel İdaresinden alınacak teslimat ile yatırılacaktır. Geçici teminat için, 2886 D.İ.K’nun 26. </w:t>
      </w:r>
      <w:r w:rsidR="00EF459E">
        <w:t>m</w:t>
      </w:r>
      <w:r>
        <w:t>addesinde belirtilen değerler geçerlid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şartnamesi</w:t>
      </w:r>
      <w:r w:rsidR="00695350">
        <w:t xml:space="preserve"> Tunceli</w:t>
      </w:r>
      <w:r w:rsidR="002E5367">
        <w:t xml:space="preserve"> İl Özel İdaresi İmar ve Kentsel İyileştirme</w:t>
      </w:r>
      <w:r>
        <w:t xml:space="preserve"> Müdürlüğünden </w:t>
      </w:r>
      <w:r w:rsidR="009A366E">
        <w:t>5</w:t>
      </w:r>
      <w:r>
        <w:t xml:space="preserve">0 TL </w:t>
      </w:r>
      <w:r w:rsidR="009A366E">
        <w:t>(Elli</w:t>
      </w:r>
      <w:r>
        <w:t xml:space="preserve"> </w:t>
      </w:r>
      <w:r w:rsidR="009A366E">
        <w:t>T</w:t>
      </w:r>
      <w:r>
        <w:t xml:space="preserve">ürk </w:t>
      </w:r>
      <w:r w:rsidR="009A366E">
        <w:t>L</w:t>
      </w:r>
      <w:r>
        <w:t>irası) karşılığında temin edilebil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Satış bedeli üzerinden ayrıca KDV alınacaktır.</w:t>
      </w:r>
    </w:p>
    <w:p w:rsidR="007A29DF" w:rsidRPr="00FB06D8" w:rsidRDefault="007A29DF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FB06D8">
        <w:rPr>
          <w:b/>
        </w:rPr>
        <w:t>İHALEYE KATILMAK İÇİN GEREKLİ BELGELER:</w:t>
      </w:r>
    </w:p>
    <w:p w:rsidR="007A29DF" w:rsidRDefault="007A29DF" w:rsidP="007A29DF">
      <w:pPr>
        <w:pStyle w:val="ListeParagraf"/>
        <w:numPr>
          <w:ilvl w:val="0"/>
          <w:numId w:val="5"/>
        </w:numPr>
        <w:jc w:val="both"/>
      </w:pPr>
      <w:r>
        <w:t xml:space="preserve">Muhammen bedelin </w:t>
      </w:r>
      <w:r w:rsidR="00602B3B">
        <w:t>%3</w:t>
      </w:r>
      <w:r w:rsidR="00EF459E">
        <w:t>’ü oranında i</w:t>
      </w:r>
      <w:r w:rsidR="00602B3B">
        <w:t>hale geçici teminatının yatırıldığına dair banka dekontu veya teminat mektubu,</w:t>
      </w:r>
    </w:p>
    <w:p w:rsidR="00602B3B" w:rsidRDefault="005602D3" w:rsidP="007A29DF">
      <w:pPr>
        <w:pStyle w:val="ListeParagraf"/>
        <w:numPr>
          <w:ilvl w:val="0"/>
          <w:numId w:val="5"/>
        </w:numPr>
        <w:jc w:val="both"/>
      </w:pPr>
      <w:r>
        <w:t>İ</w:t>
      </w:r>
      <w:r w:rsidR="00602B3B">
        <w:t>hale şartnamesini</w:t>
      </w:r>
      <w:r>
        <w:t>n</w:t>
      </w:r>
      <w:r w:rsidR="00602B3B">
        <w:t xml:space="preserve"> kabul </w:t>
      </w:r>
      <w:r>
        <w:t>edildiğine dair imzalı nüshası,</w:t>
      </w:r>
    </w:p>
    <w:p w:rsidR="00602B3B" w:rsidRDefault="00FB06D8" w:rsidP="007A29DF">
      <w:pPr>
        <w:pStyle w:val="ListeParagraf"/>
        <w:numPr>
          <w:ilvl w:val="0"/>
          <w:numId w:val="5"/>
        </w:numPr>
        <w:jc w:val="both"/>
      </w:pPr>
      <w:r>
        <w:rPr>
          <w:b/>
        </w:rPr>
        <w:t xml:space="preserve">  </w:t>
      </w:r>
      <w:r w:rsidR="00602B3B" w:rsidRPr="00695350">
        <w:rPr>
          <w:b/>
        </w:rPr>
        <w:t>I.</w:t>
      </w:r>
      <w:r w:rsidR="00483E94">
        <w:tab/>
      </w:r>
      <w:r w:rsidR="00602B3B">
        <w:t xml:space="preserve">Gerçek kişiler için; nüfus cüzdan sureti ve </w:t>
      </w:r>
      <w:r w:rsidR="00237D57">
        <w:t>ikametgâh</w:t>
      </w:r>
      <w:r w:rsidR="00602B3B">
        <w:t xml:space="preserve"> belgesi</w:t>
      </w:r>
      <w:r w:rsidR="00EF459E">
        <w:t>,</w:t>
      </w:r>
    </w:p>
    <w:p w:rsidR="00212268" w:rsidRDefault="00602B3B" w:rsidP="00602B3B">
      <w:pPr>
        <w:pStyle w:val="ListeParagraf"/>
        <w:ind w:left="1080"/>
        <w:jc w:val="both"/>
      </w:pPr>
      <w:r w:rsidRPr="00695350">
        <w:rPr>
          <w:b/>
        </w:rPr>
        <w:t>II.</w:t>
      </w:r>
      <w:r>
        <w:t xml:space="preserve"> </w:t>
      </w:r>
      <w:r w:rsidR="00483E94">
        <w:tab/>
      </w:r>
      <w:r>
        <w:t>Tüzel kişiler için; ilgili mevzuatı gereği kayıtlı bulunduğu</w:t>
      </w:r>
      <w:r w:rsidR="00212268">
        <w:t xml:space="preserve"> Ticaret ve/veya Sanayi Odasından, ilk ilan veya ihale tarihinin içinde bulunduğu yıla ait tüzel kişiliğin odaya kayıtlı olduğunu gösterir belge</w:t>
      </w:r>
      <w:r w:rsidR="00EF459E">
        <w:t>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bligat için adres beyanı, irtibat telefonu ve varsa elektronik posta adresi,</w:t>
      </w:r>
    </w:p>
    <w:p w:rsidR="00212268" w:rsidRDefault="00237D57" w:rsidP="00212268">
      <w:pPr>
        <w:pStyle w:val="ListeParagraf"/>
        <w:numPr>
          <w:ilvl w:val="0"/>
          <w:numId w:val="5"/>
        </w:numPr>
        <w:jc w:val="both"/>
      </w:pPr>
      <w:r>
        <w:t>Vekâleten</w:t>
      </w:r>
      <w:r w:rsidR="00212268">
        <w:t xml:space="preserve"> ihaleye katılma halinde</w:t>
      </w:r>
      <w:r w:rsidR="005602D3">
        <w:t xml:space="preserve"> istekli adına katılan kişinin n</w:t>
      </w:r>
      <w:r w:rsidR="00212268">
        <w:t xml:space="preserve">oter tasdikli </w:t>
      </w:r>
      <w:r>
        <w:t>vekâletnamesi</w:t>
      </w:r>
      <w:r w:rsidR="00212268">
        <w:t xml:space="preserve"> ile noter tasdikli imza sirküleri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klif vermeye yetkili olduğunu gösteren,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Gerçek kişi olması halinde noter tasdikli imza beyannamesi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Tüzel ki</w:t>
      </w:r>
      <w:r w:rsidR="00483E94">
        <w:t>şi olması halinde teklif vermeye yetkili olduğunu gösterir belge ile imza sirküleri,</w:t>
      </w:r>
    </w:p>
    <w:p w:rsidR="00082C1D" w:rsidRDefault="00082C1D" w:rsidP="00082C1D">
      <w:pPr>
        <w:pStyle w:val="ListeParagraf"/>
        <w:numPr>
          <w:ilvl w:val="0"/>
          <w:numId w:val="5"/>
        </w:numPr>
        <w:jc w:val="both"/>
      </w:pPr>
      <w:r>
        <w:t>İhale şartname bedelini yatırdığına dair tahsilat makbuzu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 xml:space="preserve">Telgraf, faks veya posta yoluyla yapılacak müracaatlarda </w:t>
      </w:r>
      <w:r w:rsidR="00EF459E">
        <w:t>meydana gelebilecek gecikmeler konusunda</w:t>
      </w:r>
      <w:r>
        <w:t xml:space="preserve"> idarenin sorumluluğu söz konusu olmayacaktır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 xml:space="preserve">İhale komisyonu 2886 sayılı Devlet İhale Kanunun 29. Maddesi </w:t>
      </w:r>
      <w:bookmarkStart w:id="0" w:name="_GoBack"/>
      <w:bookmarkEnd w:id="0"/>
      <w:r>
        <w:t>gereğince ihaleyi yapıp yapmamakta serbesttir.</w:t>
      </w:r>
    </w:p>
    <w:p w:rsidR="00E9456C" w:rsidRDefault="00082C1D" w:rsidP="00082C1D">
      <w:pPr>
        <w:pStyle w:val="ListeParagraf"/>
        <w:numPr>
          <w:ilvl w:val="0"/>
          <w:numId w:val="2"/>
        </w:numPr>
        <w:jc w:val="both"/>
      </w:pPr>
      <w:r>
        <w:t>Şartnameye uymayan veya başka şartlar taşıyan teklifler kabul edilmeyecektir.</w:t>
      </w:r>
    </w:p>
    <w:p w:rsidR="00573724" w:rsidRDefault="00573724" w:rsidP="00E9456C">
      <w:pPr>
        <w:pStyle w:val="ListeParagraf"/>
        <w:jc w:val="both"/>
      </w:pPr>
    </w:p>
    <w:tbl>
      <w:tblPr>
        <w:tblStyle w:val="TabloKlavuzu"/>
        <w:tblW w:w="8553" w:type="dxa"/>
        <w:tblInd w:w="720" w:type="dxa"/>
        <w:tblLook w:val="04A0" w:firstRow="1" w:lastRow="0" w:firstColumn="1" w:lastColumn="0" w:noHBand="0" w:noVBand="1"/>
      </w:tblPr>
      <w:tblGrid>
        <w:gridCol w:w="627"/>
        <w:gridCol w:w="1106"/>
        <w:gridCol w:w="1076"/>
        <w:gridCol w:w="606"/>
        <w:gridCol w:w="887"/>
        <w:gridCol w:w="801"/>
        <w:gridCol w:w="1327"/>
        <w:gridCol w:w="1026"/>
        <w:gridCol w:w="1076"/>
        <w:gridCol w:w="1076"/>
      </w:tblGrid>
      <w:tr w:rsidR="00F001A3" w:rsidTr="0002625C">
        <w:trPr>
          <w:trHeight w:val="567"/>
        </w:trPr>
        <w:tc>
          <w:tcPr>
            <w:tcW w:w="627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SIRA NO</w:t>
            </w:r>
          </w:p>
        </w:tc>
        <w:tc>
          <w:tcPr>
            <w:tcW w:w="776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İLÇESİ</w:t>
            </w:r>
          </w:p>
        </w:tc>
        <w:tc>
          <w:tcPr>
            <w:tcW w:w="125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KÖYÜ</w:t>
            </w:r>
          </w:p>
        </w:tc>
        <w:tc>
          <w:tcPr>
            <w:tcW w:w="606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ADA</w:t>
            </w:r>
          </w:p>
        </w:tc>
        <w:tc>
          <w:tcPr>
            <w:tcW w:w="887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PARSEL</w:t>
            </w:r>
          </w:p>
        </w:tc>
        <w:tc>
          <w:tcPr>
            <w:tcW w:w="716" w:type="dxa"/>
          </w:tcPr>
          <w:p w:rsidR="00573724" w:rsidRPr="00F001A3" w:rsidRDefault="00573724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ALAN</w:t>
            </w:r>
            <w:r w:rsidR="0002625C" w:rsidRPr="00F001A3">
              <w:rPr>
                <w:sz w:val="18"/>
                <w:szCs w:val="18"/>
              </w:rPr>
              <w:t xml:space="preserve"> (m2)</w:t>
            </w:r>
          </w:p>
        </w:tc>
        <w:tc>
          <w:tcPr>
            <w:tcW w:w="1327" w:type="dxa"/>
          </w:tcPr>
          <w:p w:rsidR="00573724" w:rsidRPr="00F001A3" w:rsidRDefault="00237D57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MUHAMMEN BEDEL (TL / KDV HARİÇ)</w:t>
            </w:r>
          </w:p>
        </w:tc>
        <w:tc>
          <w:tcPr>
            <w:tcW w:w="1026" w:type="dxa"/>
          </w:tcPr>
          <w:p w:rsidR="00573724" w:rsidRPr="00F001A3" w:rsidRDefault="00237D57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GEÇİCİ TEMİNAT (TL)</w:t>
            </w:r>
          </w:p>
        </w:tc>
        <w:tc>
          <w:tcPr>
            <w:tcW w:w="1172" w:type="dxa"/>
          </w:tcPr>
          <w:p w:rsidR="00573724" w:rsidRPr="00F001A3" w:rsidRDefault="0002625C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İHALENİN TARİHİ</w:t>
            </w:r>
          </w:p>
        </w:tc>
        <w:tc>
          <w:tcPr>
            <w:tcW w:w="160" w:type="dxa"/>
          </w:tcPr>
          <w:p w:rsidR="00573724" w:rsidRPr="00F001A3" w:rsidRDefault="0002625C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İHALENİN SAATİ</w:t>
            </w:r>
          </w:p>
        </w:tc>
      </w:tr>
      <w:tr w:rsidR="00F001A3" w:rsidTr="0002625C">
        <w:trPr>
          <w:trHeight w:val="567"/>
        </w:trPr>
        <w:tc>
          <w:tcPr>
            <w:tcW w:w="627" w:type="dxa"/>
          </w:tcPr>
          <w:p w:rsidR="00573724" w:rsidRPr="00F001A3" w:rsidRDefault="0002625C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NAZIMİYE</w:t>
            </w:r>
          </w:p>
        </w:tc>
        <w:tc>
          <w:tcPr>
            <w:tcW w:w="125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DEREOVA</w:t>
            </w:r>
          </w:p>
        </w:tc>
        <w:tc>
          <w:tcPr>
            <w:tcW w:w="60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54</w:t>
            </w:r>
          </w:p>
        </w:tc>
        <w:tc>
          <w:tcPr>
            <w:tcW w:w="887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5448,73</w:t>
            </w:r>
          </w:p>
        </w:tc>
        <w:tc>
          <w:tcPr>
            <w:tcW w:w="1327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2.532,08</w:t>
            </w:r>
          </w:p>
        </w:tc>
        <w:tc>
          <w:tcPr>
            <w:tcW w:w="1026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375,97</w:t>
            </w:r>
          </w:p>
        </w:tc>
        <w:tc>
          <w:tcPr>
            <w:tcW w:w="1172" w:type="dxa"/>
          </w:tcPr>
          <w:p w:rsidR="00573724" w:rsidRPr="00F001A3" w:rsidRDefault="00F001A3" w:rsidP="00237D57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F001A3">
              <w:rPr>
                <w:sz w:val="18"/>
                <w:szCs w:val="18"/>
              </w:rPr>
              <w:t>13.12.2017</w:t>
            </w:r>
          </w:p>
        </w:tc>
        <w:tc>
          <w:tcPr>
            <w:tcW w:w="160" w:type="dxa"/>
          </w:tcPr>
          <w:p w:rsidR="00573724" w:rsidRPr="00F001A3" w:rsidRDefault="005602D3" w:rsidP="009A366E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F001A3">
              <w:rPr>
                <w:sz w:val="18"/>
                <w:szCs w:val="18"/>
              </w:rPr>
              <w:t>1</w:t>
            </w:r>
            <w:r w:rsidR="009A366E">
              <w:rPr>
                <w:sz w:val="18"/>
                <w:szCs w:val="18"/>
              </w:rPr>
              <w:t>0</w:t>
            </w:r>
            <w:r w:rsidR="0002625C" w:rsidRPr="00F001A3">
              <w:rPr>
                <w:sz w:val="18"/>
                <w:szCs w:val="18"/>
              </w:rPr>
              <w:t>:00</w:t>
            </w:r>
            <w:proofErr w:type="gramEnd"/>
          </w:p>
        </w:tc>
      </w:tr>
    </w:tbl>
    <w:p w:rsidR="007A29DF" w:rsidRDefault="007A29DF" w:rsidP="00212268">
      <w:pPr>
        <w:pStyle w:val="ListeParagraf"/>
        <w:ind w:left="708"/>
        <w:jc w:val="both"/>
      </w:pPr>
    </w:p>
    <w:sectPr w:rsidR="007A29DF" w:rsidSect="00573724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BA" w:rsidRDefault="00837ABA" w:rsidP="00904EDA">
      <w:pPr>
        <w:spacing w:after="0" w:line="240" w:lineRule="auto"/>
      </w:pPr>
      <w:r>
        <w:separator/>
      </w:r>
    </w:p>
  </w:endnote>
  <w:endnote w:type="continuationSeparator" w:id="0">
    <w:p w:rsidR="00837ABA" w:rsidRDefault="00837ABA" w:rsidP="0090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BA" w:rsidRDefault="00837ABA" w:rsidP="00904EDA">
      <w:pPr>
        <w:spacing w:after="0" w:line="240" w:lineRule="auto"/>
      </w:pPr>
      <w:r>
        <w:separator/>
      </w:r>
    </w:p>
  </w:footnote>
  <w:footnote w:type="continuationSeparator" w:id="0">
    <w:p w:rsidR="00837ABA" w:rsidRDefault="00837ABA" w:rsidP="0090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DA" w:rsidRDefault="00904EDA" w:rsidP="00904EDA">
    <w:pPr>
      <w:jc w:val="center"/>
    </w:pPr>
    <w:r>
      <w:t>T.C.</w:t>
    </w:r>
  </w:p>
  <w:p w:rsidR="00904EDA" w:rsidRDefault="00904EDA" w:rsidP="00904EDA">
    <w:pPr>
      <w:jc w:val="center"/>
    </w:pPr>
    <w:r>
      <w:t>TUNCELİ İL ÖZEL İDARESİ</w:t>
    </w:r>
  </w:p>
  <w:p w:rsidR="00904EDA" w:rsidRDefault="00904EDA" w:rsidP="00904EDA">
    <w:pPr>
      <w:pStyle w:val="stbilgi"/>
      <w:jc w:val="center"/>
    </w:pPr>
    <w:r>
      <w:t>İL ENCÜMENİ BAŞKANLIĞIND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BA2"/>
    <w:multiLevelType w:val="hybridMultilevel"/>
    <w:tmpl w:val="868299EA"/>
    <w:lvl w:ilvl="0" w:tplc="3940A152">
      <w:start w:val="1"/>
      <w:numFmt w:val="lowerLetter"/>
      <w:lvlText w:val="%1)"/>
      <w:lvlJc w:val="left"/>
      <w:pPr>
        <w:ind w:left="98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0DE132E1"/>
    <w:multiLevelType w:val="hybridMultilevel"/>
    <w:tmpl w:val="B524CBD2"/>
    <w:lvl w:ilvl="0" w:tplc="F38E245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2763F2"/>
    <w:multiLevelType w:val="hybridMultilevel"/>
    <w:tmpl w:val="AFF49112"/>
    <w:lvl w:ilvl="0" w:tplc="530A07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E1756"/>
    <w:multiLevelType w:val="hybridMultilevel"/>
    <w:tmpl w:val="FFECCBF8"/>
    <w:lvl w:ilvl="0" w:tplc="0D9EE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4093B"/>
    <w:multiLevelType w:val="hybridMultilevel"/>
    <w:tmpl w:val="F3DE1BFE"/>
    <w:lvl w:ilvl="0" w:tplc="3F364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74F"/>
    <w:multiLevelType w:val="hybridMultilevel"/>
    <w:tmpl w:val="9FA06BE4"/>
    <w:lvl w:ilvl="0" w:tplc="71AC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51977"/>
    <w:multiLevelType w:val="hybridMultilevel"/>
    <w:tmpl w:val="0F3E2B06"/>
    <w:lvl w:ilvl="0" w:tplc="FDFA2B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DA"/>
    <w:rsid w:val="00014C56"/>
    <w:rsid w:val="0002625C"/>
    <w:rsid w:val="00082C1D"/>
    <w:rsid w:val="00086E59"/>
    <w:rsid w:val="00212268"/>
    <w:rsid w:val="00237D57"/>
    <w:rsid w:val="002B583B"/>
    <w:rsid w:val="002B68B5"/>
    <w:rsid w:val="002E5367"/>
    <w:rsid w:val="00483E94"/>
    <w:rsid w:val="005602D3"/>
    <w:rsid w:val="00573724"/>
    <w:rsid w:val="005F3A6C"/>
    <w:rsid w:val="00602B3B"/>
    <w:rsid w:val="00695350"/>
    <w:rsid w:val="007908DD"/>
    <w:rsid w:val="007A29DF"/>
    <w:rsid w:val="00837ABA"/>
    <w:rsid w:val="00904EDA"/>
    <w:rsid w:val="00965D30"/>
    <w:rsid w:val="009A366E"/>
    <w:rsid w:val="00A22172"/>
    <w:rsid w:val="00AE5753"/>
    <w:rsid w:val="00B87F44"/>
    <w:rsid w:val="00BE1872"/>
    <w:rsid w:val="00D415B4"/>
    <w:rsid w:val="00E13466"/>
    <w:rsid w:val="00E9456C"/>
    <w:rsid w:val="00EC08D0"/>
    <w:rsid w:val="00EF459E"/>
    <w:rsid w:val="00F001A3"/>
    <w:rsid w:val="00FB06D8"/>
    <w:rsid w:val="00FB120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EDA"/>
  </w:style>
  <w:style w:type="paragraph" w:styleId="Altbilgi">
    <w:name w:val="footer"/>
    <w:basedOn w:val="Normal"/>
    <w:link w:val="Al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EDA"/>
  </w:style>
  <w:style w:type="paragraph" w:styleId="ListeParagraf">
    <w:name w:val="List Paragraph"/>
    <w:basedOn w:val="Normal"/>
    <w:uiPriority w:val="34"/>
    <w:qFormat/>
    <w:rsid w:val="00904EDA"/>
    <w:pPr>
      <w:ind w:left="720"/>
      <w:contextualSpacing/>
    </w:pPr>
  </w:style>
  <w:style w:type="table" w:styleId="TabloKlavuzu">
    <w:name w:val="Table Grid"/>
    <w:basedOn w:val="NormalTablo"/>
    <w:uiPriority w:val="59"/>
    <w:rsid w:val="005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EDA"/>
  </w:style>
  <w:style w:type="paragraph" w:styleId="Altbilgi">
    <w:name w:val="footer"/>
    <w:basedOn w:val="Normal"/>
    <w:link w:val="Al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EDA"/>
  </w:style>
  <w:style w:type="paragraph" w:styleId="ListeParagraf">
    <w:name w:val="List Paragraph"/>
    <w:basedOn w:val="Normal"/>
    <w:uiPriority w:val="34"/>
    <w:qFormat/>
    <w:rsid w:val="00904EDA"/>
    <w:pPr>
      <w:ind w:left="720"/>
      <w:contextualSpacing/>
    </w:pPr>
  </w:style>
  <w:style w:type="table" w:styleId="TabloKlavuzu">
    <w:name w:val="Table Grid"/>
    <w:basedOn w:val="NormalTablo"/>
    <w:uiPriority w:val="59"/>
    <w:rsid w:val="005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6E4B-3595-4D38-A6D1-9661FAC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5</cp:revision>
  <cp:lastPrinted>2016-03-10T13:17:00Z</cp:lastPrinted>
  <dcterms:created xsi:type="dcterms:W3CDTF">2017-11-22T11:28:00Z</dcterms:created>
  <dcterms:modified xsi:type="dcterms:W3CDTF">2017-11-24T07:46:00Z</dcterms:modified>
</cp:coreProperties>
</file>